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ИНИСТЕРСТВО ПРОСВЕЩЕНИЯ РОССИЙСКОЙ ФЕДЕРАЦИИ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before="670" w:after="0" w:line="23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Министерство образования Московской области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before="670" w:after="0" w:line="23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Автономная некоммерческая общеобразовательная организация "Православная Классическая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before="70" w:after="2156" w:line="23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Гимназия имени Апостола и Евангелист</w:t>
      </w:r>
      <w:proofErr w:type="gramStart"/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а Иоа</w:t>
      </w:r>
      <w:proofErr w:type="gramEnd"/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нна Богослова"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069"/>
      </w:tblGrid>
      <w:tr w:rsidR="00BA63E6" w:rsidRPr="00BA63E6" w:rsidTr="00B6014B">
        <w:trPr>
          <w:trHeight w:val="1639"/>
        </w:trPr>
        <w:tc>
          <w:tcPr>
            <w:tcW w:w="3936" w:type="dxa"/>
          </w:tcPr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СОГЛАСОВАНО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 xml:space="preserve"> заместитель директора по УВР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______________Ференчук О.И.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Протокол №_____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от ___________________ 2022 г.</w:t>
            </w:r>
          </w:p>
        </w:tc>
        <w:tc>
          <w:tcPr>
            <w:tcW w:w="1559" w:type="dxa"/>
          </w:tcPr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spacing w:before="70" w:after="2156" w:line="230" w:lineRule="auto"/>
              <w:ind w:firstLine="851"/>
              <w:jc w:val="center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</w:p>
        </w:tc>
        <w:tc>
          <w:tcPr>
            <w:tcW w:w="4069" w:type="dxa"/>
          </w:tcPr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jc w:val="righ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УТВЕРЖДЕНО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ind w:firstLine="851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Директор гимназии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spacing w:before="182"/>
              <w:ind w:firstLine="851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______________Казаков И.С.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spacing w:before="182"/>
              <w:ind w:firstLine="851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Приказ №____</w:t>
            </w:r>
          </w:p>
          <w:p w:rsidR="00BA63E6" w:rsidRPr="00BA63E6" w:rsidRDefault="00BA63E6" w:rsidP="00BA63E6">
            <w:pPr>
              <w:tabs>
                <w:tab w:val="left" w:pos="10490"/>
              </w:tabs>
              <w:autoSpaceDE w:val="0"/>
              <w:autoSpaceDN w:val="0"/>
              <w:spacing w:after="1038"/>
              <w:ind w:firstLine="851"/>
              <w:jc w:val="right"/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</w:pPr>
            <w:r w:rsidRPr="00BA63E6">
              <w:rPr>
                <w:rFonts w:ascii="Times New Roman" w:hAnsi="Times New Roman"/>
                <w:color w:val="000000"/>
                <w:w w:val="102"/>
                <w:sz w:val="20"/>
                <w:szCs w:val="20"/>
                <w:lang w:val="ru-RU"/>
              </w:rPr>
              <w:t>от _______________ 2022 г.</w:t>
            </w:r>
          </w:p>
        </w:tc>
      </w:tr>
    </w:tbl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АБОЧАЯ ПРОГРАММА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(</w:t>
      </w:r>
      <w:r w:rsidRPr="00BA63E6">
        <w:rPr>
          <w:rFonts w:ascii="Times New Roman" w:hAnsi="Times New Roman" w:cs="Times New Roman"/>
          <w:b/>
          <w:color w:val="000000"/>
          <w:sz w:val="20"/>
          <w:szCs w:val="20"/>
        </w:rPr>
        <w:t>ID</w:t>
      </w:r>
      <w:r w:rsidRPr="00BA63E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1754507)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учебного предмета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«</w:t>
      </w:r>
      <w:r w:rsidR="00BD1D72">
        <w:rPr>
          <w:rFonts w:ascii="Times New Roman" w:hAnsi="Times New Roman" w:cs="Times New Roman"/>
          <w:color w:val="000000"/>
          <w:sz w:val="20"/>
          <w:szCs w:val="20"/>
          <w:lang w:val="ru-RU"/>
        </w:rPr>
        <w:t>Окружающий мир</w:t>
      </w: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ля 2 класса 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чального общего образования 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 2022-2023 учебный год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ставитель: Петрухина Елена Александровна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400" w:lineRule="auto"/>
        <w:ind w:firstLine="85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читель начальных классов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>Московская область, г.о. Лосино-Петровский,</w:t>
      </w:r>
    </w:p>
    <w:p w:rsidR="00BA63E6" w:rsidRPr="00BA63E6" w:rsidRDefault="00BA63E6" w:rsidP="00BA63E6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. Анискино 2022</w:t>
      </w:r>
    </w:p>
    <w:p w:rsidR="00BA63E6" w:rsidRPr="00BA63E6" w:rsidRDefault="00BA63E6" w:rsidP="00BA63E6">
      <w:pPr>
        <w:tabs>
          <w:tab w:val="left" w:pos="10490"/>
        </w:tabs>
        <w:ind w:firstLine="851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A63E6">
        <w:rPr>
          <w:rFonts w:ascii="Times New Roman" w:hAnsi="Times New Roman" w:cs="Times New Roman"/>
          <w:color w:val="000000"/>
          <w:sz w:val="20"/>
          <w:szCs w:val="20"/>
          <w:lang w:val="ru-RU"/>
        </w:rPr>
        <w:br w:type="page"/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>ПОЯСНИТЕЛЬНАЯ ЗАПИСКА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346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держание обучения раскрывает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держательные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формировать средствами</w:t>
      </w:r>
      <w:r w:rsidR="00EF1548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бного</w:t>
      </w:r>
      <w:r w:rsidR="00EF1548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а</w:t>
      </w:r>
      <w:r w:rsidR="00EF1548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Окружающи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ир» с учётом возрастных особенностей младших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7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Представлены также способы организации дифференцированного обучения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2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витие умени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выков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менять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лученные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ния в реально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бно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 жизненно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актике,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вязанной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важительного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ношения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их взглядам, мнению и индивидуальност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бор содержания курса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Окружающий мир» осуществлён на основе следующих ведущих идей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скрытие роли человека в природе и обществ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воение общечеловеческих ценностей взаимодействия в системах «Человек и природа»,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3803FE" w:rsidRPr="00CE5AA5" w:rsidRDefault="003803F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346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Человек и общество</w:t>
      </w:r>
      <w:proofErr w:type="gramStart"/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ша Родина—Россия,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йская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едерация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я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 её столица на карте. Государственные символы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и.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сква — столица России. Святыни Москвы — святыни России: Кремль, Красная площадь, Большой театр и др.</w:t>
      </w:r>
      <w:r w:rsidR="00D33734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стика отдельных исторических событий, связанных с Москвой (основание Москвы, строительство Кремля и др.). Герб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сквы.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положение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сквы на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рте.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орода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и.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Человек и природа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70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Правила безопасной жизни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7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3803FE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Универсальные учебные действия (пропедевтический </w:t>
      </w:r>
      <w:r w:rsidR="003803FE"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у</w:t>
      </w: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овень)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Познавательные универсальные уч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 основе наблюдения определять состояние вещества (жидкое, твёрдое, газообразное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символы РФ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ученного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личать прошлое, настоящее, будущее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информацию, представленную в тексте, графически, аудиовизуально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читать информацию, представленную в схеме, таблиц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ьзуя текстовую информацию, заполнять таблицы; дополнять схемы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относить пример (рисунок, предложенную ситуацию) со временем протекания.</w:t>
      </w: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62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Коммуникативные универсальные уч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. ориентироваться в терминах (понятиях), соотносить их с краткой характеристикой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F72380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. описывать условия жизни на Земле, отличие нашей планеты от других планет Солнечной системы;</w:t>
      </w:r>
    </w:p>
    <w:p w:rsidR="00F72380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  <w:proofErr w:type="gramEnd"/>
    </w:p>
    <w:p w:rsidR="00F72380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72380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5. приводить примеры растений и животных, занесённых в Красную книгу России (на примере своей местности);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178" w:after="0" w:line="286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6. описывать современные события от имени их участник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Регулятивные универсальные уч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ледовать образцу, предложенному плану и инструкции при решении учебной задачи;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>Совместная деятельность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пределять причины возможных конфликтов, выбирать (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ложенных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 способы их разрешения.</w:t>
      </w:r>
    </w:p>
    <w:p w:rsidR="00DE6004" w:rsidRPr="00CE5AA5" w:rsidRDefault="00DE6004" w:rsidP="00E17895">
      <w:pPr>
        <w:tabs>
          <w:tab w:val="left" w:pos="10490"/>
        </w:tabs>
        <w:autoSpaceDE w:val="0"/>
        <w:autoSpaceDN w:val="0"/>
        <w:spacing w:after="78" w:line="22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346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зучение предмета "Окружающий мир" в 2 классе направлено на достижение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226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DE6004" w:rsidRPr="00CE5AA5" w:rsidRDefault="00370E4E" w:rsidP="00E17895">
      <w:pPr>
        <w:tabs>
          <w:tab w:val="left" w:pos="180"/>
          <w:tab w:val="left" w:pos="10490"/>
        </w:tabs>
        <w:autoSpaceDE w:val="0"/>
        <w:autoSpaceDN w:val="0"/>
        <w:spacing w:before="346" w:after="0" w:line="28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Гражданско-патриотического воспит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Духовно-нравственного воспит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стетического воспит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DE6004" w:rsidRPr="00CE5AA5" w:rsidRDefault="00DE6004" w:rsidP="00E17895">
      <w:pPr>
        <w:tabs>
          <w:tab w:val="left" w:pos="10490"/>
        </w:tabs>
        <w:autoSpaceDE w:val="0"/>
        <w:autoSpaceDN w:val="0"/>
        <w:spacing w:after="78" w:line="22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Трудового воспит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кологического воспит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8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риентация в деятельности на первоначальные представления о научной картине мира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286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before="346"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ознавательные</w:t>
      </w:r>
      <w:r w:rsidR="00D214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универсальные уч</w:t>
      </w:r>
      <w:r w:rsidR="00F72380"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346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1)Базовые логически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ъединять части объекта (объекты) по определённому признаку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2)Базовые исследовательски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2C022D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следствия; коллективный труд и его результаты и др.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)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ледствие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721285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3)Работа с информацией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использовать различные источники для поиска информации, выбирать источник получения информации с учётом учебной задач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согласно заданному алгоритму находить в предложенном источнике информацию, представленную в явном вид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находить и использовать для решения учебных задач текстовую, графическую, аудиовизуальную информацию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читать и интерпретировать графически представленную информацию (схему, таблицу, иллюстрацию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соблюдать правила информационной безопасности в условиях контролируемого доступа в Интернет (с помощью учителя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анализировать и создавать текстовую, видео, графическую, звуковую информацию в соответствии с учебной задачей;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Коммуникативные универсальные уч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в процессе диалогов задавать вопросы, высказывать суждения, оценивать выступления участников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соблюдать правила ведения диалога и дискуссии; проявлять уважительное отношение к собеседнику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создавать устные и письменные тексты (описание, рассуждение, повествование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готовить небольшие публичные выступления с возможной презентацией (текст, рисунки, фото, плакаты и др.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)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к тексту выступления.</w:t>
      </w:r>
    </w:p>
    <w:p w:rsidR="00DE6004" w:rsidRPr="00CE5AA5" w:rsidRDefault="00DE6004" w:rsidP="00E17895">
      <w:pPr>
        <w:tabs>
          <w:tab w:val="left" w:pos="10490"/>
        </w:tabs>
        <w:autoSpaceDE w:val="0"/>
        <w:autoSpaceDN w:val="0"/>
        <w:spacing w:after="78" w:line="220" w:lineRule="exact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Регулятивные универсальные учебные действ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1)Самоорганизаци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—планировать самостоятельно или с небольшой помощью учителя действия по решению учебной задач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выстраивать последовательность выбранных действий и операций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2)Самоконтроль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осуществлять контроль процесса и результата своей деятельности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3)Самооценка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объективно оценивать результаты своей деятельности, соотносить свою оценку с оценкой учителя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оценивать целесообразность выбранных способов действия, при необходимости корректировать их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проявлять готовность руководить, выполнять поручения, подчиняться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конфликтов, при их возникновении мирно разрешать без участия взрослого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2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ответственно выполнять свою часть работы.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28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346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 концу обучения во </w:t>
      </w:r>
      <w:r w:rsidRPr="00CE5A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2 классе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научится: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78" w:after="0" w:line="23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71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62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4709C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приводить примеры изученных традиций, обычаев и праздников народов родного края;</w:t>
      </w:r>
      <w:r w:rsidR="002C022D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жных событий прошлого и настоящего родного края; трудовой деятельности и профессий жителей родного края;</w:t>
      </w:r>
    </w:p>
    <w:p w:rsidR="004709C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водить, соблюдая правила безопасного труда, несложные наблюдения и опыты с природными объектами, измерения;</w:t>
      </w:r>
    </w:p>
    <w:p w:rsidR="004709C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водить примеры изученных взаимосвязей в природе,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меры, иллюстрирующие зна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чение природы в жизни человека;</w:t>
      </w: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—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:rsidR="004709C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руппировать изученные объекты живой и неживой природы по предложенным признакам;</w:t>
      </w:r>
    </w:p>
    <w:p w:rsidR="004709C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равнивать объекты живой и неживой природы на основе внешних признаков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4709C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риентироваться на местности по местным природным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знакам, Солнцу, компасу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создавать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данному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лану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вёрнутые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сказывания о природе и обществе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ьзовать для ответов на вопросы небольшие тексты о природе и обществе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:rsidR="00521B76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ать правила безопасного поведения в школе, правила безопасного поведения пассажира наземного транспор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а и метро;</w:t>
      </w: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ать режим дня и питания;</w:t>
      </w:r>
    </w:p>
    <w:p w:rsidR="00F72380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зопасно использовать мессенджеры Интернета в условиях контролируемого доступа в Интернет;</w:t>
      </w:r>
    </w:p>
    <w:p w:rsidR="00DE6004" w:rsidRPr="00CE5AA5" w:rsidRDefault="00370E4E" w:rsidP="00E17895">
      <w:pPr>
        <w:tabs>
          <w:tab w:val="left" w:pos="10490"/>
        </w:tabs>
        <w:autoSpaceDE w:val="0"/>
        <w:autoSpaceDN w:val="0"/>
        <w:spacing w:before="190"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</w:t>
      </w:r>
      <w:r w:rsidR="00F72380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зопасно осуществлять коммуникацию в школьных сообществах с помощью учителя в случае необходимости.</w:t>
      </w:r>
    </w:p>
    <w:p w:rsidR="00B6014B" w:rsidRDefault="00370E4E" w:rsidP="00E17895">
      <w:pPr>
        <w:shd w:val="clear" w:color="auto" w:fill="FFFFFF"/>
        <w:tabs>
          <w:tab w:val="left" w:pos="10490"/>
        </w:tabs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sz w:val="24"/>
          <w:szCs w:val="24"/>
          <w:lang w:val="ru-RU" w:eastAsia="ru-RU"/>
        </w:rPr>
      </w:pP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и разработке содержания данной учебной программы принималась во внимание специфика содержания курса «Окружающий мир», а также специфика учебного заведения Православной классической гимназии. Особенностью подхода к вопросам изучения мира и природы в данном курсе является то, что под изучением окружающего мира</w:t>
      </w:r>
      <w:r w:rsidR="00521B76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онимается не узкая программа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где не остается места ни жертве, ни любви, ни Богу, а постоянное преодоление склонности </w:t>
      </w:r>
      <w:proofErr w:type="gramStart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о</w:t>
      </w:r>
      <w:proofErr w:type="gramEnd"/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греху, осмысление событий вокруг нас и осмысление мира</w:t>
      </w:r>
      <w:r w:rsidR="0024621E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целом -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 точки зрения христианина, </w:t>
      </w:r>
      <w:r w:rsidR="0024621E"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 точки зрения воспитания</w:t>
      </w:r>
      <w:r w:rsidRPr="00CE5AA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воей души в соблюдении заповедей Божиих.</w:t>
      </w:r>
    </w:p>
    <w:p w:rsidR="00B6014B" w:rsidRDefault="00B6014B" w:rsidP="00E17895">
      <w:pPr>
        <w:shd w:val="clear" w:color="auto" w:fill="FFFFFF"/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sectPr w:rsidR="00B6014B" w:rsidSect="00B6014B">
          <w:type w:val="continuous"/>
          <w:pgSz w:w="11900" w:h="16840"/>
          <w:pgMar w:top="1701" w:right="843" w:bottom="640" w:left="1440" w:header="720" w:footer="720" w:gutter="0"/>
          <w:cols w:space="720" w:equalWidth="0">
            <w:col w:w="9617" w:space="0"/>
          </w:cols>
          <w:docGrid w:linePitch="360"/>
        </w:sectPr>
      </w:pPr>
    </w:p>
    <w:bookmarkEnd w:id="0"/>
    <w:p w:rsidR="00B6014B" w:rsidRDefault="00B6014B" w:rsidP="00EF15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Т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>ЕМАТИЧЕСКОЕ ПЛАНИРОВАНИЕ</w:t>
      </w:r>
    </w:p>
    <w:tbl>
      <w:tblPr>
        <w:tblW w:w="144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799"/>
        <w:gridCol w:w="14"/>
        <w:gridCol w:w="746"/>
        <w:gridCol w:w="835"/>
        <w:gridCol w:w="15"/>
        <w:gridCol w:w="1560"/>
        <w:gridCol w:w="992"/>
        <w:gridCol w:w="5048"/>
      </w:tblGrid>
      <w:tr w:rsidR="00B6014B" w:rsidTr="00E857D4">
        <w:trPr>
          <w:trHeight w:hRule="exact" w:val="8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="009C24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Pr="003803FE" w:rsidRDefault="00B6014B" w:rsidP="00B601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 из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C2426" w:rsidTr="00E857D4">
        <w:trPr>
          <w:trHeight w:hRule="exact" w:val="7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4B" w:rsidRDefault="00B6014B" w:rsidP="00B6014B"/>
        </w:tc>
      </w:tr>
      <w:tr w:rsidR="00B6014B" w:rsidTr="00341430">
        <w:trPr>
          <w:trHeight w:hRule="exact" w:val="348"/>
        </w:trPr>
        <w:tc>
          <w:tcPr>
            <w:tcW w:w="144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B6014B" w:rsidTr="00E857D4">
        <w:trPr>
          <w:trHeight w:hRule="exact" w:val="26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Pr="003803FE" w:rsidRDefault="00B6014B" w:rsidP="00E534F8">
            <w:pPr>
              <w:autoSpaceDE w:val="0"/>
              <w:autoSpaceDN w:val="0"/>
              <w:spacing w:before="68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/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Pr="003803FE" w:rsidRDefault="00B6014B" w:rsidP="00E857D4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14B" w:rsidRDefault="00B6014B" w:rsidP="00B6014B">
            <w:pPr>
              <w:autoSpaceDE w:val="0"/>
              <w:autoSpaceDN w:val="0"/>
              <w:spacing w:before="80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trHeight w:hRule="exact" w:val="2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534F8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</w:t>
            </w:r>
            <w:r w:rsidR="00F83A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его реги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</w:tbl>
    <w:p w:rsidR="00DE6004" w:rsidRDefault="00DE6004">
      <w:pPr>
        <w:sectPr w:rsidR="00DE6004" w:rsidSect="00EF1548">
          <w:pgSz w:w="16840" w:h="11900" w:orient="landscape"/>
          <w:pgMar w:top="284" w:right="1247" w:bottom="1440" w:left="1701" w:header="720" w:footer="720" w:gutter="0"/>
          <w:cols w:space="720" w:equalWidth="0">
            <w:col w:w="13892" w:space="0"/>
          </w:cols>
          <w:docGrid w:linePitch="360"/>
        </w:sectPr>
      </w:pPr>
    </w:p>
    <w:tbl>
      <w:tblPr>
        <w:tblW w:w="14415" w:type="dxa"/>
        <w:tblInd w:w="1041" w:type="dxa"/>
        <w:tblLayout w:type="fixed"/>
        <w:tblLook w:val="04A0" w:firstRow="1" w:lastRow="0" w:firstColumn="1" w:lastColumn="0" w:noHBand="0" w:noVBand="1"/>
      </w:tblPr>
      <w:tblGrid>
        <w:gridCol w:w="420"/>
        <w:gridCol w:w="3262"/>
        <w:gridCol w:w="714"/>
        <w:gridCol w:w="797"/>
        <w:gridCol w:w="8"/>
        <w:gridCol w:w="734"/>
        <w:gridCol w:w="14"/>
        <w:gridCol w:w="840"/>
        <w:gridCol w:w="1531"/>
        <w:gridCol w:w="37"/>
        <w:gridCol w:w="994"/>
        <w:gridCol w:w="14"/>
        <w:gridCol w:w="5025"/>
        <w:gridCol w:w="25"/>
      </w:tblGrid>
      <w:tr w:rsidR="00DE6004" w:rsidTr="00320B58">
        <w:trPr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E17895" w:rsidRDefault="00EF1548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сква — столи</w:t>
            </w:r>
            <w:r w:rsidR="00370E4E"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а. Достопримечательности Москвы. </w:t>
            </w:r>
            <w:r w:rsidR="00370E4E" w:rsidRPr="00E1789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ицы истории Москв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 w:right="37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35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 w:rsidP="005B2648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4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; Составление сообщения об истории родного края (при помощи взрослых, с использованием дополнительных источников информации)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52" w:lineRule="auto"/>
              <w:ind w:left="72" w:right="115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0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б истории родного края (при помощи взрослых, с использованием дополнительных источников информации)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на карт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занятия, профессии жителей родного края. Значение труда в жизни человека и обществ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Зачем чело век трудится?»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3803FE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0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ушаем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уг друга, расскажем о своей семье»; Практическая работа по теме «Составление схемы родословного древа семьи»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2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труд и отдых. Участие детей в делах семь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2" w:lineRule="auto"/>
              <w:ind w:left="72" w:right="23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 Практическая работа по теме «Составление схемы родословного древа семьи»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425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 w:rsidP="00E857D4">
            <w:pPr>
              <w:autoSpaceDE w:val="0"/>
              <w:autoSpaceDN w:val="0"/>
              <w:spacing w:before="78" w:after="0" w:line="254" w:lineRule="auto"/>
              <w:ind w:left="72" w:right="23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цени себ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ешь ли ты сдерживать эмоции?»; Анализ ситуаций, раскрывающих примеры гуманного отношения к людям; 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добрый —жадный, смелый — трусливый, правдивый</w:t>
            </w:r>
            <w:r w:rsidR="003D6CF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— лживый и др.)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E857D4">
        <w:trPr>
          <w:gridAfter w:val="1"/>
          <w:wAfter w:w="25" w:type="dxa"/>
          <w:trHeight w:hRule="exact" w:val="440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D6C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54" w:lineRule="auto"/>
              <w:ind w:left="72" w:right="144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 w:rsidP="00E857D4">
            <w:pPr>
              <w:autoSpaceDE w:val="0"/>
              <w:autoSpaceDN w:val="0"/>
              <w:spacing w:before="78" w:after="0" w:line="254" w:lineRule="auto"/>
              <w:ind w:left="72" w:right="23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Оцени себ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ешь ли ты сдерживать эмоции?»; Анализ ситуаций, раскрывающих примеры гуманного отношения к людям; 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добрый —жадный, смелый — трусливый, правдивый— лживый и др.);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320B58">
        <w:trPr>
          <w:gridAfter w:val="1"/>
          <w:wAfter w:w="25" w:type="dxa"/>
          <w:trHeight w:hRule="exact" w:val="350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</w:tr>
      <w:tr w:rsidR="00DE6004" w:rsidTr="00320B58">
        <w:trPr>
          <w:gridAfter w:val="1"/>
          <w:wAfter w:w="25" w:type="dxa"/>
          <w:trHeight w:hRule="exact" w:val="328"/>
        </w:trPr>
        <w:tc>
          <w:tcPr>
            <w:tcW w:w="14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DE6004" w:rsidTr="00B07151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6A33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2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66" w:after="0" w:line="245" w:lineRule="auto"/>
              <w:ind w:left="72" w:right="432"/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 «Звёздное небо Созвездия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66" w:after="0" w:line="245" w:lineRule="auto"/>
              <w:ind w:left="72" w:right="144"/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жизни наЗемл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 w:rsidP="00E857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с глобусом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F9536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4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бота с текстом учебника: описание и особенности океанов и материков на Земле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60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CC41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2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B07151">
            <w:pPr>
              <w:autoSpaceDE w:val="0"/>
              <w:autoSpaceDN w:val="0"/>
              <w:spacing w:before="76" w:after="0" w:line="245" w:lineRule="auto"/>
              <w:ind w:left="72" w:right="40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 w:rsidP="00E857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компасом;</w:t>
            </w:r>
          </w:p>
        </w:tc>
        <w:tc>
          <w:tcPr>
            <w:tcW w:w="104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 Игра-соревнование по теме «Кто больше вспомнит названий деревьев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ая деятельность: описание растений по иллюстрациям и живым объектам; Классификация растений (по иллюстрациям): дикорастущие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ьтурные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B07151">
            <w:pPr>
              <w:autoSpaceDE w:val="0"/>
              <w:autoSpaceDN w:val="0"/>
              <w:spacing w:before="78" w:after="0" w:line="245" w:lineRule="auto"/>
              <w:ind w:left="72" w:right="40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материалом: составление коллективного рассказа по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м бывает растение в разные сезоны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9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Угадай животное по описанию»; Учебный диалог с использованием иллюстративного материала по теме «Как живут животные в разные времена года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B07151">
            <w:pPr>
              <w:autoSpaceDE w:val="0"/>
              <w:autoSpaceDN w:val="0"/>
              <w:spacing w:before="78" w:after="0" w:line="250" w:lineRule="auto"/>
              <w:ind w:left="72" w:right="40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</w:t>
            </w:r>
            <w:proofErr w:type="gramStart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п</w:t>
            </w:r>
            <w:proofErr w:type="gramEnd"/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ания,размножения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 по теме «Найди ошибку—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е животное попало в эту группу случайно»; Работа в группах: подготовьте вопросы о жизни животных для других групп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5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с использованием иллюстративного материала по теме «Как живут животные в разные времена года»; Ролевая игра по теме «Собрание в лесу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как готовится к зиме»;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B07151">
        <w:trPr>
          <w:gridAfter w:val="1"/>
          <w:wAfter w:w="25" w:type="dxa"/>
          <w:trHeight w:hRule="exact" w:val="2560"/>
        </w:trPr>
        <w:tc>
          <w:tcPr>
            <w:tcW w:w="4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6577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B07151">
            <w:pPr>
              <w:autoSpaceDE w:val="0"/>
              <w:autoSpaceDN w:val="0"/>
              <w:spacing w:before="76" w:after="0" w:line="245" w:lineRule="auto"/>
              <w:ind w:left="72" w:right="40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?»; Просмотр и обсуждение иллюстраций, видеофрагментов и других материалов (по выбору) на тему: «Растения и животные Красной книги»;</w:t>
            </w:r>
          </w:p>
        </w:tc>
        <w:tc>
          <w:tcPr>
            <w:tcW w:w="104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</w:tbl>
    <w:p w:rsidR="00DE6004" w:rsidRDefault="00DE6004">
      <w:pPr>
        <w:sectPr w:rsidR="00DE6004" w:rsidSect="00BA63E6">
          <w:pgSz w:w="16840" w:h="11900" w:orient="landscape"/>
          <w:pgMar w:top="284" w:right="640" w:bottom="310" w:left="666" w:header="720" w:footer="720" w:gutter="0"/>
          <w:cols w:space="720" w:equalWidth="0">
            <w:col w:w="15204" w:space="0"/>
          </w:cols>
          <w:docGrid w:linePitch="360"/>
        </w:sectPr>
      </w:pPr>
    </w:p>
    <w:tbl>
      <w:tblPr>
        <w:tblW w:w="14418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426"/>
        <w:gridCol w:w="3263"/>
        <w:gridCol w:w="714"/>
        <w:gridCol w:w="813"/>
        <w:gridCol w:w="728"/>
        <w:gridCol w:w="844"/>
        <w:gridCol w:w="11"/>
        <w:gridCol w:w="1543"/>
        <w:gridCol w:w="1051"/>
        <w:gridCol w:w="5025"/>
      </w:tblGrid>
      <w:tr w:rsidR="00C928B6" w:rsidTr="0026097B">
        <w:trPr>
          <w:trHeight w:hRule="exact" w:val="41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B071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Растения и животные нашего края, занесённые в Красную книгу»; Коллективное составление памятки по теме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а поведения в заповедных местах»; Работа в группе: чтение текстов учебника и использование полученной информации для подготовки собственного рассказа о Красной книге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26097B">
        <w:trPr>
          <w:trHeight w:hRule="exact" w:val="350"/>
        </w:trPr>
        <w:tc>
          <w:tcPr>
            <w:tcW w:w="36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01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</w:tr>
      <w:tr w:rsidR="00DE6004" w:rsidTr="0026097B">
        <w:trPr>
          <w:trHeight w:hRule="exact" w:val="328"/>
        </w:trPr>
        <w:tc>
          <w:tcPr>
            <w:tcW w:w="14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DE6004" w:rsidTr="0026097B">
        <w:trPr>
          <w:trHeight w:hRule="exact" w:val="25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54" w:lineRule="auto"/>
              <w:ind w:left="72" w:right="43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 нужно правильно питатьс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C928B6" w:rsidTr="0026097B">
        <w:trPr>
          <w:trHeight w:hRule="exact" w:val="255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E857D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"Что нужно делать; если хочешь быть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"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нный контроль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C928B6" w:rsidTr="0026097B">
        <w:trPr>
          <w:trHeight w:hRule="exact" w:val="326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безопасности в школе (маршрут до школы, правила поведения назанятиях, переменах, при приёмах пищи, а также на пришкольной территории)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26097B">
            <w:pPr>
              <w:autoSpaceDE w:val="0"/>
              <w:autoSpaceDN w:val="0"/>
              <w:spacing w:before="78" w:after="0" w:line="254" w:lineRule="auto"/>
              <w:ind w:left="15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может случиться на прогулке, на игровой площадке, дома и в школе, если не соблюдать правила безопасности»; Ролевая игра по теме «Мы — пешеходы»; Анализ дорожных ситуаций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 опорой на иллюстрации потенциальных опасностей бытовых предметов и ситуаций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26097B">
        <w:trPr>
          <w:trHeight w:hRule="exact" w:val="4121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 телефонов экстренной помощ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дорожных ситуаций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е: соотнесение изображений и названий дорожных знаков; Практическая работа по теме «Учимся соблюдать изученные правила безопасности под руководством инструктора ГИБДД или учителя»; Беседа по теме «Правила поведения в общественном транспорте»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26097B">
        <w:trPr>
          <w:trHeight w:hRule="exact" w:val="255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 w:rsidP="0026097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компьютером.</w:t>
            </w:r>
            <w:r w:rsidR="002609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3803F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коммуникацияв мессенджерах и социальных группах) в условиях контролируемого доступа в Интернет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26097B" w:rsidRDefault="00370E4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609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26097B" w:rsidRDefault="00DE6004">
            <w:pPr>
              <w:rPr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26097B" w:rsidRDefault="00DE6004">
            <w:pPr>
              <w:rPr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26097B" w:rsidRDefault="00DE6004">
            <w:pPr>
              <w:rPr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26097B" w:rsidRDefault="00370E4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609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57" w:lineRule="auto"/>
              <w:ind w:left="72"/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ции электронных образовательных ресурсов 1. «Единое окно доступа к образовательным ресурсам»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. «Единая коллекция цифровых образовательных ресурсов»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. «Федеральный центр информационн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4. Каталог образовательных ресурсов сети Интернет для школ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5. Библиотека материалов для 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ой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7. Каталог образовательных ресурсов сет</w:t>
            </w:r>
            <w:proofErr w:type="gramStart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8. 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 «Российское образование http://www.edu.ru</w:t>
            </w:r>
          </w:p>
        </w:tc>
      </w:tr>
      <w:tr w:rsidR="00DE6004" w:rsidTr="0026097B">
        <w:trPr>
          <w:trHeight w:hRule="exact" w:val="350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2609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И</w:t>
            </w:r>
            <w:r w:rsidR="00370E4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го по раздел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</w:tr>
      <w:tr w:rsidR="00DE6004" w:rsidTr="0026097B">
        <w:trPr>
          <w:trHeight w:hRule="exact" w:val="348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</w:tr>
      <w:tr w:rsidR="00DE6004" w:rsidTr="00C928B6">
        <w:trPr>
          <w:trHeight w:hRule="exact" w:val="328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803FE" w:rsidRDefault="00370E4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803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370E4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Default="00DE6004"/>
        </w:tc>
      </w:tr>
    </w:tbl>
    <w:p w:rsidR="00DE6004" w:rsidRDefault="00DE6004">
      <w:pPr>
        <w:autoSpaceDE w:val="0"/>
        <w:autoSpaceDN w:val="0"/>
        <w:spacing w:after="0" w:line="14" w:lineRule="exact"/>
      </w:pPr>
    </w:p>
    <w:p w:rsidR="00DE6004" w:rsidRDefault="00DE6004">
      <w:pPr>
        <w:sectPr w:rsidR="00DE6004" w:rsidSect="004B0FEA">
          <w:pgSz w:w="16840" w:h="11900" w:orient="landscape"/>
          <w:pgMar w:top="284" w:right="640" w:bottom="1440" w:left="1701" w:header="720" w:footer="720" w:gutter="0"/>
          <w:cols w:space="720" w:equalWidth="0">
            <w:col w:w="15299" w:space="0"/>
          </w:cols>
          <w:docGrid w:linePitch="360"/>
        </w:sectPr>
      </w:pPr>
    </w:p>
    <w:p w:rsidR="00DE6004" w:rsidRPr="00313C89" w:rsidRDefault="00370E4E" w:rsidP="00313C89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0"/>
          <w:szCs w:val="20"/>
        </w:rPr>
      </w:pPr>
      <w:r w:rsidRPr="00313C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ПОУРОЧНОЕ ПЛАНИРОВАНИЕ </w:t>
      </w:r>
    </w:p>
    <w:tbl>
      <w:tblPr>
        <w:tblW w:w="946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5"/>
        <w:gridCol w:w="2948"/>
        <w:gridCol w:w="12"/>
        <w:gridCol w:w="19"/>
        <w:gridCol w:w="717"/>
        <w:gridCol w:w="1049"/>
        <w:gridCol w:w="1132"/>
        <w:gridCol w:w="1133"/>
        <w:gridCol w:w="1947"/>
      </w:tblGrid>
      <w:tr w:rsidR="00DE6004" w:rsidRPr="00313C89" w:rsidTr="00A465C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3C89" w:rsidRDefault="00370E4E" w:rsidP="00313C8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 изучени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DE6004" w:rsidRPr="00313C89" w:rsidTr="00A465CB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4" w:rsidRPr="00313C89" w:rsidRDefault="00DE6004" w:rsidP="0051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04" w:rsidRPr="00313C89" w:rsidTr="00A465CB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71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ная страна. Символы Российской Федерации 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ф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аг, герб и гимн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и село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75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а и предметы, созданные человеком.</w:t>
            </w:r>
          </w:p>
        </w:tc>
        <w:tc>
          <w:tcPr>
            <w:tcW w:w="7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1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в опасности!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и проекты. Родной город (село).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чки для любознательных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E17895" w:rsidTr="00A465CB">
        <w:trPr>
          <w:trHeight w:hRule="exact" w:val="18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свои достижени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вая и живая природа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ния природы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погода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осени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ёздное небо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5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лянем в кладовые Земли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воздух..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.10.2022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и про воду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 растени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 животные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идимые нити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6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11.2022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DE6004" w:rsidRPr="00313C89" w:rsidTr="00A465CB">
        <w:trPr>
          <w:trHeight w:hRule="exact" w:val="5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натные растения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кошек и собак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 книга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ь природе другом!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9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 проекты. Красная книга, или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зьмём под защиту.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чки для любознательных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E17895" w:rsidTr="00A465CB">
        <w:trPr>
          <w:trHeight w:hRule="exact" w:val="1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генды о растениях и животных. Проверим себя и оценим свои достижения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DE0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такое экономика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чего что сделано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построить дом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й бывает транспорт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профессии важны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зиме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2.202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12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 проекты.</w:t>
            </w:r>
          </w:p>
          <w:p w:rsidR="00DE6004" w:rsidRPr="00313C89" w:rsidRDefault="00370E4E" w:rsidP="00515574">
            <w:pPr>
              <w:autoSpaceDE w:val="0"/>
              <w:autoSpaceDN w:val="0"/>
              <w:spacing w:before="70" w:after="0" w:line="27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фессии. Странички для 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ознательных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Какие бывают музеи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E17895" w:rsidTr="00A465CB">
        <w:trPr>
          <w:trHeight w:hRule="exact" w:val="18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свои достижения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DE0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A465CB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доровье и безопасность. Строение тела человека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хочешь быть здоров.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ись автомобиля!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е опасност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жар!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 воде и в лесу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асные незнакомц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8A4C2D" w:rsidTr="00A465CB">
        <w:trPr>
          <w:trHeight w:hRule="exact" w:val="11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 проекты. Подробнее о лесных опасностях.</w:t>
            </w:r>
            <w:r w:rsid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ички для 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ознательных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лимпийскте игры в Соч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9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</w:tc>
      </w:tr>
      <w:tr w:rsidR="00DE6004" w:rsidRPr="00E17895" w:rsidTr="00A465CB">
        <w:trPr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2D5BCF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370E4E"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свои дост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8A4C2D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8A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A465CB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ние. Наша дружная семь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школе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вежливост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и твои друзь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5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- зрители и пассажир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A465CB" w:rsidTr="00A465CB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A465C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 проекты.</w:t>
            </w:r>
            <w:r w:rsid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дословная. Странички для 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ознательных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Что такое этике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ый опрос;</w:t>
            </w:r>
          </w:p>
        </w:tc>
      </w:tr>
      <w:tr w:rsidR="00DE6004" w:rsidRPr="00E17895" w:rsidTr="00A465CB">
        <w:trPr>
          <w:trHeight w:hRule="exact" w:val="1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9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свои достиж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DE6004" w:rsidP="00313C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A465CB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6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A4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A465CB">
        <w:trPr>
          <w:trHeight w:hRule="exact" w:val="5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я. Посмотри вокруг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A465CB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02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земной поверхност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ые богатств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и к весн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 на карт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шествие по Москв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сковский Кремль и Красная площадь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на Нев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я на карт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7500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ие по материкам и частям све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 ми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переди лето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E17895" w:rsidTr="008A7500">
        <w:trPr>
          <w:trHeight w:hRule="exact" w:val="18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 проекты. Города России. Страны ми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8A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8A7500">
        <w:trPr>
          <w:trHeight w:hRule="exact" w:val="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и проекты. Страны мир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313C89" w:rsidTr="008A4C2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8A7500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  <w:r w:rsidR="00370E4E"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ички для </w:t>
            </w:r>
            <w:proofErr w:type="gramStart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ознательных</w:t>
            </w:r>
            <w:proofErr w:type="gramEnd"/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История знаменитого памятник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DE6004" w:rsidRPr="00E17895" w:rsidTr="008A7500">
        <w:trPr>
          <w:trHeight w:hRule="exact" w:val="1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свои достижения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20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100" w:after="0" w:line="28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ый контроль; Тестирование; Самооценка с использованием</w:t>
            </w:r>
            <w:r w:rsidR="008A7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51557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ур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05.2023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ный опрос;</w:t>
            </w:r>
          </w:p>
        </w:tc>
      </w:tr>
      <w:tr w:rsidR="00DE6004" w:rsidRPr="00313C89" w:rsidTr="008A4C2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04" w:rsidRPr="00313C89" w:rsidTr="008A4C2D">
        <w:trPr>
          <w:trHeight w:hRule="exact" w:val="808"/>
        </w:trPr>
        <w:tc>
          <w:tcPr>
            <w:tcW w:w="3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101E7"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370E4E" w:rsidP="00313C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3C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6004" w:rsidRPr="00313C89" w:rsidRDefault="00DE6004" w:rsidP="00313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4B6" w:rsidRDefault="009644B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9644B6" w:rsidSect="009644B6">
          <w:pgSz w:w="11900" w:h="16840"/>
          <w:pgMar w:top="1440" w:right="843" w:bottom="1440" w:left="1440" w:header="720" w:footer="720" w:gutter="0"/>
          <w:cols w:space="720" w:equalWidth="0">
            <w:col w:w="9617" w:space="0"/>
          </w:cols>
          <w:docGrid w:linePitch="360"/>
        </w:sectPr>
      </w:pPr>
    </w:p>
    <w:p w:rsidR="00DE6004" w:rsidRPr="00AC2972" w:rsidRDefault="00370E4E" w:rsidP="009644B6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DE6004" w:rsidRPr="00AC2972" w:rsidRDefault="00370E4E" w:rsidP="009644B6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DE6004" w:rsidRPr="00AC2972" w:rsidRDefault="00370E4E" w:rsidP="009644B6">
      <w:pPr>
        <w:autoSpaceDE w:val="0"/>
        <w:autoSpaceDN w:val="0"/>
        <w:spacing w:before="166" w:after="0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кружающий мир (в 2 частях), 2 класс /Плешаков А.А., Акционерное общество «Издательство</w:t>
      </w:r>
      <w:r w:rsidR="00794BF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Просвещение»; К.Д. Ушинский. Родное слово. Вторая после Азбуки книга для чтения. Методическая обработка и комментарии И.А. Горячевой. Екатеринбург. Издательство "Артефакт", 2019.</w:t>
      </w:r>
    </w:p>
    <w:p w:rsidR="00DE6004" w:rsidRPr="00AC2972" w:rsidRDefault="00370E4E" w:rsidP="009644B6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DE6004" w:rsidRPr="00AC2972" w:rsidRDefault="00370E4E" w:rsidP="009644B6">
      <w:pPr>
        <w:autoSpaceDE w:val="0"/>
        <w:autoSpaceDN w:val="0"/>
        <w:spacing w:before="166" w:after="0" w:line="262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А.А. Плешаков, А.Е. Соловьёва Методические рекомендации. Пособие для учителей общеобразовательных учреждений. М.: "Просвещение", 2012.</w:t>
      </w:r>
    </w:p>
    <w:p w:rsidR="00DE6004" w:rsidRPr="00AC2972" w:rsidRDefault="00370E4E" w:rsidP="009644B6">
      <w:pPr>
        <w:autoSpaceDE w:val="0"/>
        <w:autoSpaceDN w:val="0"/>
        <w:spacing w:before="72" w:after="0" w:line="262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 Т.Н. Максимова Поурочные разработки по курсу "Окружающий мир" к </w:t>
      </w:r>
      <w:proofErr w:type="gramStart"/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К А.</w:t>
      </w:r>
      <w:proofErr w:type="gramEnd"/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. Плешакова, М.: Просвещение, 2 класс, М.: Вако, 2012.</w:t>
      </w:r>
    </w:p>
    <w:p w:rsidR="00DE6004" w:rsidRPr="00AC2972" w:rsidRDefault="00370E4E" w:rsidP="009644B6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ллекции электронных образовательных ресурсов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«Единое окно доступа к образовательным ресурсам»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windows</w:instrText>
      </w:r>
      <w:r w:rsidR="009D4F20" w:rsidRPr="00E17895">
        <w:rPr>
          <w:lang w:val="ru-RU"/>
        </w:rPr>
        <w:instrText>.</w:instrText>
      </w:r>
      <w:r w:rsidR="009D4F20">
        <w:instrText>edu</w:instrText>
      </w:r>
      <w:r w:rsidR="009D4F20" w:rsidRPr="00E17895">
        <w:rPr>
          <w:lang w:val="ru-RU"/>
        </w:rPr>
        <w:instrText>/</w:instrText>
      </w:r>
      <w:r w:rsidR="009D4F20">
        <w:instrText>ru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windows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d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 «Единая коллекция цифровых образовательных ресурсов» -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school</w:instrText>
      </w:r>
      <w:r w:rsidR="009D4F20" w:rsidRPr="00E17895">
        <w:rPr>
          <w:lang w:val="ru-RU"/>
        </w:rPr>
        <w:instrText>-</w:instrText>
      </w:r>
      <w:r w:rsidR="009D4F20">
        <w:instrText>collektion</w:instrText>
      </w:r>
      <w:r w:rsidR="009D4F20" w:rsidRPr="00E17895">
        <w:rPr>
          <w:lang w:val="ru-RU"/>
        </w:rPr>
        <w:instrText>.</w:instrText>
      </w:r>
      <w:r w:rsidR="009D4F20">
        <w:instrText>edu</w:instrText>
      </w:r>
      <w:r w:rsidR="009D4F20" w:rsidRPr="00E17895">
        <w:rPr>
          <w:lang w:val="ru-RU"/>
        </w:rPr>
        <w:instrText>/</w:instrText>
      </w:r>
      <w:r w:rsidR="009D4F20">
        <w:instrText>ru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school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-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collektion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d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3. «Федеральный центр информационных образовательных ресурсов» - 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http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fcior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ru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eor</w:instrText>
      </w:r>
      <w:r w:rsidR="009D4F20" w:rsidRPr="00E17895">
        <w:rPr>
          <w:lang w:val="ru-RU"/>
        </w:rPr>
        <w:instrText>.</w:instrText>
      </w:r>
      <w:r w:rsidR="009D4F20">
        <w:instrText>edu</w:instrText>
      </w:r>
      <w:r w:rsidR="009D4F20" w:rsidRPr="00E17895">
        <w:rPr>
          <w:lang w:val="ru-RU"/>
        </w:rPr>
        <w:instrText>.</w:instrText>
      </w:r>
      <w:r w:rsidR="009D4F20">
        <w:instrText>ru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or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d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. Каталог образовательных ресурсов сети Интернет для школы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katalog</w:instrText>
      </w:r>
      <w:r w:rsidR="009D4F20" w:rsidRPr="00E17895">
        <w:rPr>
          <w:lang w:val="ru-RU"/>
        </w:rPr>
        <w:instrText>.</w:instrText>
      </w:r>
      <w:r w:rsidR="009D4F20">
        <w:instrText>iot</w:instrText>
      </w:r>
      <w:r w:rsidR="009D4F20" w:rsidRPr="00E17895">
        <w:rPr>
          <w:lang w:val="ru-RU"/>
        </w:rPr>
        <w:instrText>.</w:instrText>
      </w:r>
      <w:r w:rsidR="009D4F20">
        <w:instrText>ru</w:instrText>
      </w:r>
      <w:r w:rsidR="009D4F20" w:rsidRPr="00E17895">
        <w:rPr>
          <w:lang w:val="ru-RU"/>
        </w:rPr>
        <w:instrText xml:space="preserve">/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katalog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iot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/</w:t>
      </w:r>
      <w:r w:rsidR="009D4F20">
        <w:rPr>
          <w:rStyle w:val="aff8"/>
          <w:rFonts w:ascii="Times New Roman" w:eastAsia="Times New Roman" w:hAnsi="Times New Roman"/>
          <w:sz w:val="20"/>
          <w:szCs w:val="20"/>
          <w:lang w:val="ru-RU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5. Библиотека материалов для начальной школы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www</w:instrText>
      </w:r>
      <w:r w:rsidR="009D4F20" w:rsidRPr="00E17895">
        <w:rPr>
          <w:lang w:val="ru-RU"/>
        </w:rPr>
        <w:instrText>.</w:instrText>
      </w:r>
      <w:r w:rsidR="009D4F20">
        <w:instrText>nachalka</w:instrText>
      </w:r>
      <w:r w:rsidR="009D4F20" w:rsidRPr="00E17895">
        <w:rPr>
          <w:lang w:val="ru-RU"/>
        </w:rPr>
        <w:instrText>.</w:instrText>
      </w:r>
      <w:r w:rsidR="009D4F20">
        <w:instrText>com</w:instrText>
      </w:r>
      <w:r w:rsidR="009D4F20" w:rsidRPr="00E17895">
        <w:rPr>
          <w:lang w:val="ru-RU"/>
        </w:rPr>
        <w:instrText>/</w:instrText>
      </w:r>
      <w:r w:rsidR="009D4F20">
        <w:instrText>biblioteka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www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nachalka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com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biblioteka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6. 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M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todkabinet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AC2972">
        <w:rPr>
          <w:rFonts w:ascii="Times New Roman" w:eastAsia="Times New Roman" w:hAnsi="Times New Roman"/>
          <w:color w:val="000000"/>
          <w:sz w:val="20"/>
          <w:szCs w:val="20"/>
        </w:rPr>
        <w:t>eu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информационно-методический кабинет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www</w:instrText>
      </w:r>
      <w:r w:rsidR="009D4F20" w:rsidRPr="00E17895">
        <w:rPr>
          <w:lang w:val="ru-RU"/>
        </w:rPr>
        <w:instrText>.</w:instrText>
      </w:r>
      <w:r w:rsidR="009D4F20">
        <w:instrText>metodkabinet</w:instrText>
      </w:r>
      <w:r w:rsidR="009D4F20" w:rsidRPr="00E17895">
        <w:rPr>
          <w:lang w:val="ru-RU"/>
        </w:rPr>
        <w:instrText>.</w:instrText>
      </w:r>
      <w:r w:rsidR="009D4F20">
        <w:instrText>eu</w:instrText>
      </w:r>
      <w:r w:rsidR="009D4F20" w:rsidRPr="00E17895">
        <w:rPr>
          <w:lang w:val="ru-RU"/>
        </w:rPr>
        <w:instrText xml:space="preserve">/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www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metodkabinet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/</w:t>
      </w:r>
      <w:r w:rsidR="009D4F20">
        <w:rPr>
          <w:rStyle w:val="aff8"/>
          <w:rFonts w:ascii="Times New Roman" w:eastAsia="Times New Roman" w:hAnsi="Times New Roman"/>
          <w:sz w:val="20"/>
          <w:szCs w:val="20"/>
          <w:lang w:val="ru-RU"/>
        </w:rPr>
        <w:fldChar w:fldCharType="end"/>
      </w:r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7. Каталог образовательных ресурсов сет</w:t>
      </w:r>
      <w:proofErr w:type="gramStart"/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«</w:t>
      </w:r>
      <w:proofErr w:type="gramEnd"/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нет»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hyperlink r:id="rId7" w:history="1"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</w:rPr>
          <w:t>http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</w:rPr>
          <w:t>catalog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</w:rPr>
          <w:t>iot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9644B6" w:rsidRPr="00AC2972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</w:hyperlink>
    </w:p>
    <w:p w:rsidR="009644B6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8. Российский образовательный портал</w:t>
      </w:r>
      <w:r w:rsidR="009644B6"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</w:t>
      </w: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www</w:instrText>
      </w:r>
      <w:r w:rsidR="009D4F20" w:rsidRPr="00E17895">
        <w:rPr>
          <w:lang w:val="ru-RU"/>
        </w:rPr>
        <w:instrText>.</w:instrText>
      </w:r>
      <w:r w:rsidR="009D4F20">
        <w:instrText>school</w:instrText>
      </w:r>
      <w:r w:rsidR="009D4F20" w:rsidRPr="00E17895">
        <w:rPr>
          <w:lang w:val="ru-RU"/>
        </w:rPr>
        <w:instrText>.</w:instrText>
      </w:r>
      <w:r w:rsidR="009D4F20">
        <w:instrText>edu</w:instrText>
      </w:r>
      <w:r w:rsidR="009D4F20" w:rsidRPr="00E17895">
        <w:rPr>
          <w:lang w:val="ru-RU"/>
        </w:rPr>
        <w:instrText>.</w:instrText>
      </w:r>
      <w:r w:rsidR="009D4F20">
        <w:instrText>ru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www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school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d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DE6004" w:rsidRPr="00AC2972" w:rsidRDefault="00370E4E" w:rsidP="009644B6">
      <w:pPr>
        <w:autoSpaceDE w:val="0"/>
        <w:autoSpaceDN w:val="0"/>
        <w:spacing w:before="166" w:after="0" w:line="288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9. Портал «Российское образование </w:t>
      </w:r>
      <w:r w:rsidR="009D4F20">
        <w:fldChar w:fldCharType="begin"/>
      </w:r>
      <w:r w:rsidR="009D4F20" w:rsidRPr="00E17895">
        <w:rPr>
          <w:lang w:val="ru-RU"/>
        </w:rPr>
        <w:instrText xml:space="preserve"> </w:instrText>
      </w:r>
      <w:r w:rsidR="009D4F20">
        <w:instrText>HYPERLINK</w:instrText>
      </w:r>
      <w:r w:rsidR="009D4F20" w:rsidRPr="00E17895">
        <w:rPr>
          <w:lang w:val="ru-RU"/>
        </w:rPr>
        <w:instrText xml:space="preserve"> "</w:instrText>
      </w:r>
      <w:r w:rsidR="009D4F20">
        <w:instrText>http</w:instrText>
      </w:r>
      <w:r w:rsidR="009D4F20" w:rsidRPr="00E17895">
        <w:rPr>
          <w:lang w:val="ru-RU"/>
        </w:rPr>
        <w:instrText>://</w:instrText>
      </w:r>
      <w:r w:rsidR="009D4F20">
        <w:instrText>www</w:instrText>
      </w:r>
      <w:r w:rsidR="009D4F20" w:rsidRPr="00E17895">
        <w:rPr>
          <w:lang w:val="ru-RU"/>
        </w:rPr>
        <w:instrText>.</w:instrText>
      </w:r>
      <w:r w:rsidR="009D4F20">
        <w:instrText>edu</w:instrText>
      </w:r>
      <w:r w:rsidR="009D4F20" w:rsidRPr="00E17895">
        <w:rPr>
          <w:lang w:val="ru-RU"/>
        </w:rPr>
        <w:instrText>.</w:instrText>
      </w:r>
      <w:r w:rsidR="009D4F20">
        <w:instrText>ru</w:instrText>
      </w:r>
      <w:r w:rsidR="009D4F20" w:rsidRPr="00E17895">
        <w:rPr>
          <w:lang w:val="ru-RU"/>
        </w:rPr>
        <w:instrText xml:space="preserve">" </w:instrText>
      </w:r>
      <w:r w:rsidR="009D4F20">
        <w:fldChar w:fldCharType="separate"/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http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://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www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edu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  <w:lang w:val="ru-RU"/>
        </w:rPr>
        <w:t>.</w:t>
      </w:r>
      <w:r w:rsidR="009644B6" w:rsidRPr="00AC2972">
        <w:rPr>
          <w:rStyle w:val="aff8"/>
          <w:rFonts w:ascii="Times New Roman" w:eastAsia="Times New Roman" w:hAnsi="Times New Roman"/>
          <w:sz w:val="20"/>
          <w:szCs w:val="20"/>
        </w:rPr>
        <w:t>ru</w:t>
      </w:r>
      <w:r w:rsidR="009D4F20">
        <w:rPr>
          <w:rStyle w:val="aff8"/>
          <w:rFonts w:ascii="Times New Roman" w:eastAsia="Times New Roman" w:hAnsi="Times New Roman"/>
          <w:sz w:val="20"/>
          <w:szCs w:val="20"/>
        </w:rPr>
        <w:fldChar w:fldCharType="end"/>
      </w:r>
    </w:p>
    <w:p w:rsidR="009644B6" w:rsidRPr="00AC2972" w:rsidRDefault="009644B6" w:rsidP="009644B6">
      <w:pPr>
        <w:autoSpaceDE w:val="0"/>
        <w:autoSpaceDN w:val="0"/>
        <w:spacing w:before="166" w:after="0" w:line="288" w:lineRule="auto"/>
        <w:rPr>
          <w:sz w:val="20"/>
          <w:szCs w:val="20"/>
          <w:lang w:val="ru-RU"/>
        </w:rPr>
      </w:pPr>
    </w:p>
    <w:p w:rsidR="009644B6" w:rsidRPr="00AC2972" w:rsidRDefault="00370E4E" w:rsidP="009644B6">
      <w:pPr>
        <w:autoSpaceDE w:val="0"/>
        <w:autoSpaceDN w:val="0"/>
        <w:spacing w:after="0" w:line="379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АТЕРИАЛЬНО-ТЕХНИЧЕСКОЕ ОБЕСПЕЧЕНИЕ ОБРАЗОВАТЕЛЬНОГО ПРОЦЕССА </w:t>
      </w:r>
    </w:p>
    <w:p w:rsidR="009644B6" w:rsidRDefault="009644B6" w:rsidP="009644B6">
      <w:pPr>
        <w:autoSpaceDE w:val="0"/>
        <w:autoSpaceDN w:val="0"/>
        <w:spacing w:after="0" w:line="379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</w:t>
      </w:r>
      <w:r w:rsidR="00370E4E"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ЧЕБНОЕ ОБОРУДОВАНИЕ </w:t>
      </w:r>
    </w:p>
    <w:p w:rsidR="00AC2972" w:rsidRDefault="00AC2972" w:rsidP="00AC2972">
      <w:pPr>
        <w:autoSpaceDE w:val="0"/>
        <w:autoSpaceDN w:val="0"/>
        <w:spacing w:before="166" w:after="0" w:line="262" w:lineRule="auto"/>
        <w:ind w:right="-22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д</w:t>
      </w:r>
      <w:proofErr w:type="gramStart"/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о и ау</w:t>
      </w:r>
      <w:proofErr w:type="gramEnd"/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иоматериалы для сопровождения уроков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кружающего мира</w:t>
      </w: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AC2972" w:rsidRPr="0016406C" w:rsidRDefault="00AC2972" w:rsidP="00AC2972">
      <w:pPr>
        <w:autoSpaceDE w:val="0"/>
        <w:autoSpaceDN w:val="0"/>
        <w:spacing w:before="166" w:after="0" w:line="262" w:lineRule="auto"/>
        <w:ind w:right="-22"/>
        <w:jc w:val="both"/>
        <w:rPr>
          <w:sz w:val="20"/>
          <w:szCs w:val="20"/>
          <w:lang w:val="ru-RU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лл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юстрации по содержанию изучаемого</w:t>
      </w: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териала</w:t>
      </w: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</w:p>
    <w:p w:rsidR="00AC2972" w:rsidRPr="00AC2972" w:rsidRDefault="00AC2972" w:rsidP="009644B6">
      <w:pPr>
        <w:autoSpaceDE w:val="0"/>
        <w:autoSpaceDN w:val="0"/>
        <w:spacing w:after="0" w:line="379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DE6004" w:rsidRDefault="00370E4E" w:rsidP="009644B6">
      <w:pPr>
        <w:autoSpaceDE w:val="0"/>
        <w:autoSpaceDN w:val="0"/>
        <w:spacing w:after="0" w:line="379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C297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ЛАБОРАТОРНЫХ, ПРАКТИЧЕСКИХ РАБОТ, ДЕМОНСТРАЦИЙ</w:t>
      </w:r>
    </w:p>
    <w:p w:rsidR="00050267" w:rsidRPr="0016406C" w:rsidRDefault="00050267" w:rsidP="00050267">
      <w:pPr>
        <w:autoSpaceDE w:val="0"/>
        <w:autoSpaceDN w:val="0"/>
        <w:spacing w:before="166" w:after="0" w:line="230" w:lineRule="auto"/>
        <w:jc w:val="both"/>
        <w:rPr>
          <w:sz w:val="20"/>
          <w:szCs w:val="20"/>
          <w:lang w:val="ru-RU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Классная магнитная доска.</w:t>
      </w:r>
    </w:p>
    <w:p w:rsidR="00050267" w:rsidRPr="0016406C" w:rsidRDefault="00050267" w:rsidP="00050267">
      <w:pPr>
        <w:autoSpaceDE w:val="0"/>
        <w:autoSpaceDN w:val="0"/>
        <w:spacing w:before="70" w:after="0" w:line="26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 Настенная доска с приспособлением для крепления картинок.</w:t>
      </w:r>
    </w:p>
    <w:p w:rsidR="00050267" w:rsidRPr="0016406C" w:rsidRDefault="00050267" w:rsidP="00050267">
      <w:pPr>
        <w:autoSpaceDE w:val="0"/>
        <w:autoSpaceDN w:val="0"/>
        <w:spacing w:before="70" w:after="0" w:line="262" w:lineRule="auto"/>
        <w:jc w:val="both"/>
        <w:rPr>
          <w:sz w:val="20"/>
          <w:szCs w:val="20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</w:rPr>
        <w:t>3. Звуковые колонки.</w:t>
      </w:r>
    </w:p>
    <w:p w:rsidR="00AC2972" w:rsidRDefault="00050267" w:rsidP="00050267">
      <w:pPr>
        <w:autoSpaceDE w:val="0"/>
        <w:autoSpaceDN w:val="0"/>
        <w:spacing w:before="72" w:after="0" w:line="23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6406C">
        <w:rPr>
          <w:rFonts w:ascii="Times New Roman" w:eastAsia="Times New Roman" w:hAnsi="Times New Roman"/>
          <w:color w:val="000000"/>
          <w:sz w:val="20"/>
          <w:szCs w:val="20"/>
        </w:rPr>
        <w:t>4. Компьютер.</w:t>
      </w:r>
    </w:p>
    <w:p w:rsidR="00F7687D" w:rsidRPr="00F7687D" w:rsidRDefault="00F7687D" w:rsidP="00050267">
      <w:pPr>
        <w:autoSpaceDE w:val="0"/>
        <w:autoSpaceDN w:val="0"/>
        <w:spacing w:before="72" w:after="0" w:line="230" w:lineRule="auto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5. Телевизор.</w:t>
      </w:r>
    </w:p>
    <w:sectPr w:rsidR="00F7687D" w:rsidRPr="00F7687D" w:rsidSect="009644B6">
      <w:pgSz w:w="11900" w:h="16840"/>
      <w:pgMar w:top="1440" w:right="843" w:bottom="1440" w:left="1440" w:header="720" w:footer="720" w:gutter="0"/>
      <w:cols w:space="720" w:equalWidth="0">
        <w:col w:w="96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267"/>
    <w:rsid w:val="0006063C"/>
    <w:rsid w:val="00092A89"/>
    <w:rsid w:val="00123500"/>
    <w:rsid w:val="0015074B"/>
    <w:rsid w:val="001C03D0"/>
    <w:rsid w:val="0024621E"/>
    <w:rsid w:val="0026097B"/>
    <w:rsid w:val="002717E9"/>
    <w:rsid w:val="00295DA9"/>
    <w:rsid w:val="0029639D"/>
    <w:rsid w:val="002C022D"/>
    <w:rsid w:val="002D5BCF"/>
    <w:rsid w:val="00313C89"/>
    <w:rsid w:val="00320B58"/>
    <w:rsid w:val="00326F90"/>
    <w:rsid w:val="003320CC"/>
    <w:rsid w:val="00341430"/>
    <w:rsid w:val="00370E4E"/>
    <w:rsid w:val="003803FE"/>
    <w:rsid w:val="003C6C52"/>
    <w:rsid w:val="003D6CFD"/>
    <w:rsid w:val="00414DB0"/>
    <w:rsid w:val="004709C6"/>
    <w:rsid w:val="004B0FEA"/>
    <w:rsid w:val="004C3B13"/>
    <w:rsid w:val="00515574"/>
    <w:rsid w:val="00521B76"/>
    <w:rsid w:val="00526BAD"/>
    <w:rsid w:val="005B2648"/>
    <w:rsid w:val="00653B3B"/>
    <w:rsid w:val="006577DE"/>
    <w:rsid w:val="006A3365"/>
    <w:rsid w:val="00721285"/>
    <w:rsid w:val="00794BF9"/>
    <w:rsid w:val="00856B62"/>
    <w:rsid w:val="00875843"/>
    <w:rsid w:val="008A4C2D"/>
    <w:rsid w:val="008A7500"/>
    <w:rsid w:val="008B05CF"/>
    <w:rsid w:val="008D1362"/>
    <w:rsid w:val="008D21DD"/>
    <w:rsid w:val="008D2B39"/>
    <w:rsid w:val="009644B6"/>
    <w:rsid w:val="00964538"/>
    <w:rsid w:val="009C2426"/>
    <w:rsid w:val="009D4F20"/>
    <w:rsid w:val="00A0364D"/>
    <w:rsid w:val="00A1740E"/>
    <w:rsid w:val="00A465CB"/>
    <w:rsid w:val="00A936C4"/>
    <w:rsid w:val="00AA1D8D"/>
    <w:rsid w:val="00AC2972"/>
    <w:rsid w:val="00B07151"/>
    <w:rsid w:val="00B101E7"/>
    <w:rsid w:val="00B3605B"/>
    <w:rsid w:val="00B47730"/>
    <w:rsid w:val="00B517BD"/>
    <w:rsid w:val="00B6014B"/>
    <w:rsid w:val="00B622B4"/>
    <w:rsid w:val="00BA63E6"/>
    <w:rsid w:val="00BD1D72"/>
    <w:rsid w:val="00BF258B"/>
    <w:rsid w:val="00C7538E"/>
    <w:rsid w:val="00C863BE"/>
    <w:rsid w:val="00C928B6"/>
    <w:rsid w:val="00CB0664"/>
    <w:rsid w:val="00CB320D"/>
    <w:rsid w:val="00CC4103"/>
    <w:rsid w:val="00CE57F4"/>
    <w:rsid w:val="00CE5AA5"/>
    <w:rsid w:val="00D214AC"/>
    <w:rsid w:val="00D33734"/>
    <w:rsid w:val="00D44EB4"/>
    <w:rsid w:val="00D510B9"/>
    <w:rsid w:val="00DA21FF"/>
    <w:rsid w:val="00DC255A"/>
    <w:rsid w:val="00DE0D9D"/>
    <w:rsid w:val="00DE6004"/>
    <w:rsid w:val="00E17895"/>
    <w:rsid w:val="00E534F8"/>
    <w:rsid w:val="00E857D4"/>
    <w:rsid w:val="00EF1548"/>
    <w:rsid w:val="00F72380"/>
    <w:rsid w:val="00F7687D"/>
    <w:rsid w:val="00F83A36"/>
    <w:rsid w:val="00F9536D"/>
    <w:rsid w:val="00FA3BE3"/>
    <w:rsid w:val="00FC693F"/>
    <w:rsid w:val="00FD144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BA63E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2"/>
    <w:uiPriority w:val="99"/>
    <w:unhideWhenUsed/>
    <w:rsid w:val="00964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BA63E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2"/>
    <w:uiPriority w:val="99"/>
    <w:unhideWhenUsed/>
    <w:rsid w:val="00964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alog.i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43E0D-B4FD-4B74-BC44-AD9DE43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9081</Words>
  <Characters>51765</Characters>
  <Application>Microsoft Office Word</Application>
  <DocSecurity>0</DocSecurity>
  <Lines>431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лексей</cp:lastModifiedBy>
  <cp:revision>75</cp:revision>
  <dcterms:created xsi:type="dcterms:W3CDTF">2022-11-13T16:19:00Z</dcterms:created>
  <dcterms:modified xsi:type="dcterms:W3CDTF">2022-11-13T18:36:00Z</dcterms:modified>
</cp:coreProperties>
</file>